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4" w:rsidRDefault="004B3774" w:rsidP="004B3774">
      <w:pPr>
        <w:spacing w:after="0" w:line="240" w:lineRule="auto"/>
        <w:ind w:left="12240" w:firstLine="720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</w:p>
    <w:p w:rsidR="004B3774" w:rsidRDefault="004B3774" w:rsidP="004B3774">
      <w:pPr>
        <w:spacing w:after="0" w:line="240" w:lineRule="auto"/>
        <w:ind w:left="12240" w:firstLine="720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</w:p>
    <w:p w:rsidR="004B3774" w:rsidRDefault="00D81990" w:rsidP="004B3774">
      <w:pPr>
        <w:spacing w:after="0" w:line="240" w:lineRule="auto"/>
        <w:ind w:left="12240" w:firstLine="720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6866</wp:posOffset>
            </wp:positionH>
            <wp:positionV relativeFrom="paragraph">
              <wp:posOffset>92718</wp:posOffset>
            </wp:positionV>
            <wp:extent cx="634093" cy="641268"/>
            <wp:effectExtent l="19050" t="0" r="0" b="0"/>
            <wp:wrapNone/>
            <wp:docPr id="3" name="Picture 2" descr="CPU Official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PU Officia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774" w:rsidRPr="007966B0" w:rsidRDefault="00577F9D" w:rsidP="00D81990">
      <w:pPr>
        <w:spacing w:after="0" w:line="240" w:lineRule="auto"/>
        <w:ind w:left="15120" w:firstLine="720"/>
        <w:rPr>
          <w:rFonts w:ascii="Times New Roman" w:eastAsia="Times New Roman" w:hAnsi="Times New Roman" w:cs="Times New Roman"/>
          <w:b/>
          <w:bCs/>
          <w:lang w:eastAsia="en-PH"/>
        </w:rPr>
      </w:pPr>
      <w:r w:rsidRPr="00A94181">
        <w:rPr>
          <w:rFonts w:ascii="Times New Roman" w:eastAsia="Times New Roman" w:hAnsi="Times New Roman" w:cs="Times New Roman"/>
          <w:b/>
          <w:bCs/>
          <w:lang w:eastAsia="en-PH"/>
        </w:rPr>
        <w:t xml:space="preserve">CPU </w:t>
      </w:r>
      <w:r w:rsidR="00A82036" w:rsidRPr="00A94181">
        <w:rPr>
          <w:rFonts w:ascii="Times New Roman" w:eastAsia="Times New Roman" w:hAnsi="Times New Roman" w:cs="Times New Roman"/>
          <w:b/>
          <w:bCs/>
          <w:lang w:eastAsia="en-PH"/>
        </w:rPr>
        <w:t xml:space="preserve">ISO </w:t>
      </w:r>
      <w:r w:rsidRPr="00A94181">
        <w:rPr>
          <w:rFonts w:ascii="Times New Roman" w:eastAsia="Times New Roman" w:hAnsi="Times New Roman" w:cs="Times New Roman"/>
          <w:b/>
          <w:bCs/>
          <w:lang w:eastAsia="en-PH"/>
        </w:rPr>
        <w:t>F</w:t>
      </w:r>
      <w:r w:rsidR="00BC2BE4" w:rsidRPr="00A94181">
        <w:rPr>
          <w:rFonts w:ascii="Times New Roman" w:eastAsia="Times New Roman" w:hAnsi="Times New Roman" w:cs="Times New Roman"/>
          <w:b/>
          <w:bCs/>
          <w:lang w:eastAsia="en-PH"/>
        </w:rPr>
        <w:t>orm No.</w:t>
      </w:r>
      <w:r w:rsidR="00575E21" w:rsidRPr="00A94181">
        <w:rPr>
          <w:rFonts w:ascii="Times New Roman" w:eastAsia="Times New Roman" w:hAnsi="Times New Roman" w:cs="Times New Roman"/>
          <w:b/>
          <w:bCs/>
          <w:lang w:eastAsia="en-PH"/>
        </w:rPr>
        <w:t xml:space="preserve"> 4</w:t>
      </w:r>
      <w:r w:rsidR="00F249DC" w:rsidRPr="00A94181">
        <w:rPr>
          <w:rFonts w:ascii="Times New Roman" w:eastAsia="Times New Roman" w:hAnsi="Times New Roman" w:cs="Times New Roman"/>
          <w:b/>
          <w:bCs/>
          <w:lang w:eastAsia="en-PH"/>
        </w:rPr>
        <w:t>-RIPROA</w:t>
      </w:r>
    </w:p>
    <w:p w:rsidR="004B3774" w:rsidRPr="007966B0" w:rsidRDefault="004B3774" w:rsidP="004B3774">
      <w:pPr>
        <w:jc w:val="center"/>
      </w:pPr>
    </w:p>
    <w:p w:rsidR="00D81990" w:rsidRDefault="00D81990" w:rsidP="004B3774">
      <w:pPr>
        <w:jc w:val="center"/>
      </w:pPr>
    </w:p>
    <w:p w:rsidR="00D81990" w:rsidRDefault="00D81990" w:rsidP="00D8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PH"/>
        </w:rPr>
        <w:t>CENTRAL PHILIPPINE UNIVERSITY</w:t>
      </w:r>
    </w:p>
    <w:p w:rsidR="00D81990" w:rsidRDefault="00D81990" w:rsidP="00D81990">
      <w:pPr>
        <w:jc w:val="center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en-PH"/>
        </w:rPr>
      </w:pPr>
      <w:r w:rsidRPr="00767D88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en-PH"/>
        </w:rPr>
        <w:t>Jaro, Iloilo City</w:t>
      </w:r>
    </w:p>
    <w:p w:rsidR="00D81990" w:rsidRDefault="00575E21" w:rsidP="00D81990">
      <w:pPr>
        <w:tabs>
          <w:tab w:val="center" w:pos="9720"/>
          <w:tab w:val="left" w:pos="1468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ab/>
        <w:t xml:space="preserve">RELEVANT INTERESTED PARTIES RISK/OPPORTUNITES ASSESSMENT </w:t>
      </w:r>
      <w:r w:rsidR="00D81990"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ab/>
      </w:r>
    </w:p>
    <w:p w:rsidR="00D81990" w:rsidRDefault="00D81990" w:rsidP="00D81990">
      <w:pPr>
        <w:jc w:val="center"/>
      </w:pPr>
      <w:r w:rsidRPr="00577F9D"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 xml:space="preserve">For School </w:t>
      </w:r>
      <w:r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 xml:space="preserve">Year: </w:t>
      </w:r>
      <w:r w:rsidRPr="00577F9D"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>___________________________</w:t>
      </w:r>
    </w:p>
    <w:p w:rsidR="00D81990" w:rsidRPr="00D81990" w:rsidRDefault="00D81990" w:rsidP="00D81990">
      <w:pPr>
        <w:tabs>
          <w:tab w:val="center" w:pos="9720"/>
          <w:tab w:val="left" w:pos="1468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"/>
          <w:lang w:eastAsia="en-PH"/>
        </w:rPr>
      </w:pPr>
    </w:p>
    <w:p w:rsidR="00D81990" w:rsidRDefault="00D81990" w:rsidP="00D8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</w:p>
    <w:tbl>
      <w:tblPr>
        <w:tblStyle w:val="TableGrid"/>
        <w:tblpPr w:leftFromText="180" w:rightFromText="180" w:vertAnchor="text" w:tblpY="-59"/>
        <w:tblW w:w="19670" w:type="dxa"/>
        <w:tblLayout w:type="fixed"/>
        <w:tblLook w:val="04A0"/>
      </w:tblPr>
      <w:tblGrid>
        <w:gridCol w:w="738"/>
        <w:gridCol w:w="1780"/>
        <w:gridCol w:w="2126"/>
        <w:gridCol w:w="2127"/>
        <w:gridCol w:w="2126"/>
        <w:gridCol w:w="992"/>
        <w:gridCol w:w="992"/>
        <w:gridCol w:w="993"/>
        <w:gridCol w:w="992"/>
        <w:gridCol w:w="992"/>
        <w:gridCol w:w="1843"/>
        <w:gridCol w:w="1276"/>
        <w:gridCol w:w="1417"/>
        <w:gridCol w:w="1276"/>
      </w:tblGrid>
      <w:tr w:rsidR="00D81990" w:rsidTr="00D81990">
        <w:trPr>
          <w:trHeight w:val="386"/>
        </w:trPr>
        <w:tc>
          <w:tcPr>
            <w:tcW w:w="738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8159" w:type="dxa"/>
            <w:gridSpan w:val="4"/>
            <w:vAlign w:val="center"/>
          </w:tcPr>
          <w:p w:rsidR="00D81990" w:rsidRPr="00D07C93" w:rsidRDefault="00031136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EVANT INTERESTED PARTIES</w:t>
            </w:r>
          </w:p>
        </w:tc>
        <w:tc>
          <w:tcPr>
            <w:tcW w:w="4961" w:type="dxa"/>
            <w:gridSpan w:val="5"/>
            <w:vAlign w:val="center"/>
          </w:tcPr>
          <w:p w:rsidR="00D81990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S/ OPPORTUNITIES ASSESSMENT</w:t>
            </w:r>
          </w:p>
        </w:tc>
        <w:tc>
          <w:tcPr>
            <w:tcW w:w="5812" w:type="dxa"/>
            <w:gridSpan w:val="4"/>
            <w:vAlign w:val="center"/>
          </w:tcPr>
          <w:p w:rsidR="00D81990" w:rsidRDefault="00227489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S TO ADDRESS RISKS AND OPPORTUNITIES</w:t>
            </w:r>
          </w:p>
        </w:tc>
      </w:tr>
      <w:tr w:rsidR="00D81990" w:rsidTr="00D81990">
        <w:tc>
          <w:tcPr>
            <w:tcW w:w="738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780" w:type="dxa"/>
            <w:vAlign w:val="center"/>
          </w:tcPr>
          <w:p w:rsidR="00D81990" w:rsidRPr="00375285" w:rsidRDefault="00031136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ESTED PARTY</w:t>
            </w: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SUES</w:t>
            </w:r>
          </w:p>
        </w:tc>
        <w:tc>
          <w:tcPr>
            <w:tcW w:w="2127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s/ Opportunities</w:t>
            </w: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EXISTING CONTRO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LIKELIHOOD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(L)</w:t>
            </w: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SEVERITY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 xml:space="preserve">RATING </w:t>
            </w:r>
            <w:r>
              <w:rPr>
                <w:rFonts w:ascii="Agency FB" w:hAnsi="Agency FB" w:cs="Times New Roman"/>
                <w:b/>
                <w:sz w:val="16"/>
                <w:szCs w:val="16"/>
              </w:rPr>
              <w:t>®</w:t>
            </w: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 xml:space="preserve"> (L)*(S)</w:t>
            </w: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EXISTING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CONTROL (EC)</w:t>
            </w: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RISK/OPP LEVEL  (ROL)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>
              <w:rPr>
                <w:rFonts w:ascii="Agency FB" w:hAnsi="Agency FB" w:cs="Times New Roman"/>
                <w:b/>
                <w:sz w:val="16"/>
                <w:szCs w:val="16"/>
              </w:rPr>
              <w:t>®</w:t>
            </w: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-(EC)</w:t>
            </w: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  <w:r>
              <w:rPr>
                <w:rFonts w:ascii="Agency FB" w:hAnsi="Agency FB" w:cs="Times New Roman"/>
                <w:b/>
                <w:sz w:val="18"/>
                <w:szCs w:val="18"/>
              </w:rPr>
              <w:t xml:space="preserve"> STRATEGY</w:t>
            </w: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  <w:r w:rsidRPr="00375285">
              <w:rPr>
                <w:rFonts w:ascii="Agency FB" w:hAnsi="Agency FB" w:cs="Times New Roman"/>
                <w:b/>
                <w:sz w:val="18"/>
                <w:szCs w:val="18"/>
              </w:rPr>
              <w:t>PERSON(S)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20"/>
                <w:szCs w:val="20"/>
              </w:rPr>
            </w:pPr>
            <w:r w:rsidRPr="00375285">
              <w:rPr>
                <w:rFonts w:ascii="Agency FB" w:hAnsi="Agency FB" w:cs="Times New Roman"/>
                <w:b/>
                <w:sz w:val="18"/>
                <w:szCs w:val="18"/>
              </w:rPr>
              <w:t>RESPONSIBLE</w:t>
            </w: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85">
              <w:rPr>
                <w:rFonts w:ascii="Times New Roman" w:hAnsi="Times New Roman" w:cs="Times New Roman"/>
                <w:b/>
                <w:sz w:val="18"/>
                <w:szCs w:val="18"/>
              </w:rPr>
              <w:t>RESOURCES/ BUDGET</w:t>
            </w: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85">
              <w:rPr>
                <w:rFonts w:ascii="Times New Roman" w:hAnsi="Times New Roman" w:cs="Times New Roman"/>
                <w:b/>
                <w:sz w:val="18"/>
                <w:szCs w:val="18"/>
              </w:rPr>
              <w:t>TIMELINE</w:t>
            </w:r>
          </w:p>
        </w:tc>
      </w:tr>
      <w:tr w:rsidR="00D81990" w:rsidTr="00D81990">
        <w:trPr>
          <w:trHeight w:val="945"/>
        </w:trPr>
        <w:tc>
          <w:tcPr>
            <w:tcW w:w="738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D81990" w:rsidRPr="00E44E37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)</w:t>
            </w:r>
          </w:p>
          <w:p w:rsidR="00D81990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81990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81990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990" w:rsidTr="00D81990">
        <w:tc>
          <w:tcPr>
            <w:tcW w:w="738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)</w:t>
            </w: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Pr="00375285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81990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990" w:rsidTr="00D81990">
        <w:tc>
          <w:tcPr>
            <w:tcW w:w="738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 w:rsidRPr="00765523">
              <w:rPr>
                <w:rFonts w:ascii="Times New Roman" w:hAnsi="Times New Roman" w:cs="Times New Roman"/>
                <w:b/>
              </w:rPr>
              <w:t>(R)</w:t>
            </w: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Pr="00375285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81990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990" w:rsidTr="00D81990">
        <w:tc>
          <w:tcPr>
            <w:tcW w:w="738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)</w:t>
            </w: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Pr="00375285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81990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D1020" w:rsidRDefault="003D1020"/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291"/>
        <w:tblW w:w="16083" w:type="dxa"/>
        <w:tblLook w:val="04A0"/>
      </w:tblPr>
      <w:tblGrid>
        <w:gridCol w:w="3978"/>
        <w:gridCol w:w="2790"/>
        <w:gridCol w:w="2970"/>
        <w:gridCol w:w="2970"/>
        <w:gridCol w:w="3375"/>
      </w:tblGrid>
      <w:tr w:rsidR="00641B94" w:rsidRPr="00871B37" w:rsidTr="00641B94">
        <w:tc>
          <w:tcPr>
            <w:tcW w:w="3978" w:type="dxa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Prepared by</w:t>
            </w:r>
            <w:r w:rsidR="00364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30" w:type="dxa"/>
            <w:gridSpan w:val="3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3375" w:type="dxa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  <w:r w:rsidR="00364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41B94" w:rsidRPr="00871B37" w:rsidTr="00641B94">
        <w:tc>
          <w:tcPr>
            <w:tcW w:w="3978" w:type="dxa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4" w:rsidRPr="00871B37" w:rsidTr="00641B94">
        <w:tc>
          <w:tcPr>
            <w:tcW w:w="3978" w:type="dxa"/>
          </w:tcPr>
          <w:p w:rsidR="00641B94" w:rsidRPr="00364A0D" w:rsidRDefault="00641B94" w:rsidP="00A9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 xml:space="preserve">QAC </w:t>
            </w:r>
            <w:r w:rsidR="00A94181">
              <w:rPr>
                <w:rFonts w:ascii="Times New Roman" w:hAnsi="Times New Roman" w:cs="Times New Roman"/>
                <w:sz w:val="24"/>
                <w:szCs w:val="24"/>
              </w:rPr>
              <w:t xml:space="preserve">Acting </w:t>
            </w: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2790" w:type="dxa"/>
          </w:tcPr>
          <w:p w:rsidR="00641B94" w:rsidRPr="00364A0D" w:rsidRDefault="00641B94" w:rsidP="00A9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VP Academic Affairs</w:t>
            </w:r>
          </w:p>
        </w:tc>
        <w:tc>
          <w:tcPr>
            <w:tcW w:w="2970" w:type="dxa"/>
          </w:tcPr>
          <w:p w:rsidR="00641B94" w:rsidRPr="00364A0D" w:rsidRDefault="00641B94" w:rsidP="00A9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 xml:space="preserve">VP Finance </w:t>
            </w:r>
          </w:p>
          <w:p w:rsidR="00641B94" w:rsidRPr="00364A0D" w:rsidRDefault="00641B94" w:rsidP="00A9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&amp; Admin</w:t>
            </w:r>
          </w:p>
        </w:tc>
        <w:tc>
          <w:tcPr>
            <w:tcW w:w="2970" w:type="dxa"/>
          </w:tcPr>
          <w:p w:rsidR="00641B94" w:rsidRPr="00364A0D" w:rsidRDefault="00641B94" w:rsidP="00A9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VP Student Affairs</w:t>
            </w:r>
          </w:p>
        </w:tc>
        <w:tc>
          <w:tcPr>
            <w:tcW w:w="3375" w:type="dxa"/>
          </w:tcPr>
          <w:p w:rsidR="00641B94" w:rsidRPr="00364A0D" w:rsidRDefault="00A94181" w:rsidP="00A9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641B94" w:rsidRPr="00364A0D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641B94" w:rsidRPr="00871B37" w:rsidTr="00641B94">
        <w:tc>
          <w:tcPr>
            <w:tcW w:w="3978" w:type="dxa"/>
          </w:tcPr>
          <w:p w:rsidR="00641B94" w:rsidRPr="00364A0D" w:rsidRDefault="00641B94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790" w:type="dxa"/>
          </w:tcPr>
          <w:p w:rsidR="00641B94" w:rsidRPr="00364A0D" w:rsidRDefault="00A94181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:rsidR="00641B94" w:rsidRPr="00364A0D" w:rsidRDefault="00A94181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:rsidR="00641B94" w:rsidRPr="00364A0D" w:rsidRDefault="00A94181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375" w:type="dxa"/>
          </w:tcPr>
          <w:p w:rsidR="00641B94" w:rsidRPr="00364A0D" w:rsidRDefault="00A94181" w:rsidP="0064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0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bookmarkStart w:id="0" w:name="_GoBack"/>
            <w:bookmarkEnd w:id="0"/>
          </w:p>
        </w:tc>
      </w:tr>
    </w:tbl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87F9E" w:rsidRDefault="00B87F9E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75E21" w:rsidRDefault="00575E21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75E21" w:rsidRPr="00871B37" w:rsidRDefault="00575E21" w:rsidP="00575E21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1B37">
        <w:rPr>
          <w:rFonts w:ascii="Times New Roman" w:hAnsi="Times New Roman" w:cs="Times New Roman"/>
          <w:color w:val="FF0000"/>
        </w:rPr>
        <w:t>To the Users of this Form</w:t>
      </w:r>
      <w:r>
        <w:rPr>
          <w:rFonts w:ascii="Times New Roman" w:hAnsi="Times New Roman" w:cs="Times New Roman"/>
          <w:color w:val="FF0000"/>
        </w:rPr>
        <w:t>:</w:t>
      </w:r>
    </w:p>
    <w:p w:rsidR="00575E21" w:rsidRPr="00871B37" w:rsidRDefault="00575E21" w:rsidP="00575E21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75E21" w:rsidRPr="00871B37" w:rsidRDefault="00575E21" w:rsidP="00575E21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1B37">
        <w:rPr>
          <w:rFonts w:ascii="Times New Roman" w:hAnsi="Times New Roman" w:cs="Times New Roman"/>
          <w:color w:val="FF0000"/>
        </w:rPr>
        <w:t xml:space="preserve">1. </w:t>
      </w:r>
      <w:r>
        <w:rPr>
          <w:rFonts w:ascii="Times New Roman" w:hAnsi="Times New Roman" w:cs="Times New Roman"/>
          <w:color w:val="FF0000"/>
        </w:rPr>
        <w:t>Please Refer to URIP for list of Relevant Interested Parties</w:t>
      </w:r>
    </w:p>
    <w:p w:rsidR="00575E21" w:rsidRPr="00871B37" w:rsidRDefault="00575E21" w:rsidP="00575E21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1B37">
        <w:rPr>
          <w:rFonts w:ascii="Times New Roman" w:hAnsi="Times New Roman" w:cs="Times New Roman"/>
          <w:color w:val="FF0000"/>
        </w:rPr>
        <w:t xml:space="preserve">2. Please refer to the Effectiveness Scale for Existing Controls of Risks and Opportunities </w:t>
      </w:r>
    </w:p>
    <w:p w:rsidR="00575E21" w:rsidRPr="00871B37" w:rsidRDefault="00575E21" w:rsidP="00575E21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1B37">
        <w:rPr>
          <w:rFonts w:ascii="Times New Roman" w:hAnsi="Times New Roman" w:cs="Times New Roman"/>
          <w:color w:val="FF0000"/>
        </w:rPr>
        <w:t>3. Please refer to the Risk and Opportunity Rating Scheme (Likelihood/Severity Scale)</w:t>
      </w:r>
    </w:p>
    <w:p w:rsidR="00575E21" w:rsidRPr="00871B37" w:rsidRDefault="00575E21" w:rsidP="00575E21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75E21" w:rsidRPr="00871B37" w:rsidRDefault="00575E21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575E21" w:rsidRDefault="00871B37" w:rsidP="00575E21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1B37" w:rsidRPr="00575E21" w:rsidRDefault="00871B37" w:rsidP="00575E21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Pr="00A51DAA" w:rsidRDefault="00641B9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1DAA">
        <w:rPr>
          <w:rFonts w:ascii="Times New Roman" w:hAnsi="Times New Roman" w:cs="Times New Roman"/>
        </w:rPr>
        <w:t>Rev.No 2</w:t>
      </w:r>
    </w:p>
    <w:p w:rsidR="00440732" w:rsidRPr="00A51DAA" w:rsidRDefault="00A51DAA" w:rsidP="00440732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:__________________</w:t>
      </w:r>
    </w:p>
    <w:p w:rsidR="00440732" w:rsidRPr="0033286B" w:rsidRDefault="00440732" w:rsidP="00440732">
      <w:pPr>
        <w:spacing w:line="360" w:lineRule="auto"/>
        <w:rPr>
          <w:rFonts w:ascii="Times New Roman" w:hAnsi="Times New Roman" w:cs="Times New Roman"/>
          <w:color w:val="FF0000"/>
          <w:sz w:val="2"/>
        </w:rPr>
      </w:pPr>
    </w:p>
    <w:p w:rsidR="00BC2BE4" w:rsidRPr="0033286B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Pr="0033286B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Pr="0033286B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Pr="0033286B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BC2BE4" w:rsidSect="00D81990">
      <w:headerReference w:type="default" r:id="rId9"/>
      <w:pgSz w:w="20160" w:h="12240" w:orient="landscape" w:code="5"/>
      <w:pgMar w:top="720" w:right="360" w:bottom="1440" w:left="3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E1" w:rsidRDefault="00371CE1" w:rsidP="00685B76">
      <w:pPr>
        <w:spacing w:after="0" w:line="240" w:lineRule="auto"/>
      </w:pPr>
      <w:r>
        <w:separator/>
      </w:r>
    </w:p>
  </w:endnote>
  <w:endnote w:type="continuationSeparator" w:id="1">
    <w:p w:rsidR="00371CE1" w:rsidRDefault="00371CE1" w:rsidP="0068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E1" w:rsidRDefault="00371CE1" w:rsidP="00685B76">
      <w:pPr>
        <w:spacing w:after="0" w:line="240" w:lineRule="auto"/>
      </w:pPr>
      <w:r>
        <w:separator/>
      </w:r>
    </w:p>
  </w:footnote>
  <w:footnote w:type="continuationSeparator" w:id="1">
    <w:p w:rsidR="00371CE1" w:rsidRDefault="00371CE1" w:rsidP="0068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90" w:rsidRDefault="00D81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502"/>
    <w:multiLevelType w:val="hybridMultilevel"/>
    <w:tmpl w:val="AC5CCD00"/>
    <w:lvl w:ilvl="0" w:tplc="15A269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774"/>
    <w:rsid w:val="00015E0E"/>
    <w:rsid w:val="00031136"/>
    <w:rsid w:val="00090FC7"/>
    <w:rsid w:val="000E5E53"/>
    <w:rsid w:val="00102E0B"/>
    <w:rsid w:val="00124D81"/>
    <w:rsid w:val="001A2273"/>
    <w:rsid w:val="001F5240"/>
    <w:rsid w:val="00200A7B"/>
    <w:rsid w:val="00227489"/>
    <w:rsid w:val="002521BB"/>
    <w:rsid w:val="00310148"/>
    <w:rsid w:val="0033286B"/>
    <w:rsid w:val="0035746B"/>
    <w:rsid w:val="00364A0D"/>
    <w:rsid w:val="00371CE1"/>
    <w:rsid w:val="00375285"/>
    <w:rsid w:val="003803CF"/>
    <w:rsid w:val="00392CF1"/>
    <w:rsid w:val="003A1B1F"/>
    <w:rsid w:val="003D1020"/>
    <w:rsid w:val="003F512B"/>
    <w:rsid w:val="004071D4"/>
    <w:rsid w:val="00440732"/>
    <w:rsid w:val="00462F52"/>
    <w:rsid w:val="00487547"/>
    <w:rsid w:val="004B3774"/>
    <w:rsid w:val="004E1DB6"/>
    <w:rsid w:val="004E4BC3"/>
    <w:rsid w:val="00525546"/>
    <w:rsid w:val="00562BA1"/>
    <w:rsid w:val="00575E21"/>
    <w:rsid w:val="00577F9D"/>
    <w:rsid w:val="0059349D"/>
    <w:rsid w:val="00602453"/>
    <w:rsid w:val="00641B94"/>
    <w:rsid w:val="00654372"/>
    <w:rsid w:val="00667ABF"/>
    <w:rsid w:val="00685B76"/>
    <w:rsid w:val="006953B6"/>
    <w:rsid w:val="006C225D"/>
    <w:rsid w:val="00726026"/>
    <w:rsid w:val="007264E2"/>
    <w:rsid w:val="00765523"/>
    <w:rsid w:val="00767D88"/>
    <w:rsid w:val="00772DAA"/>
    <w:rsid w:val="00776E6E"/>
    <w:rsid w:val="007966B0"/>
    <w:rsid w:val="007A561E"/>
    <w:rsid w:val="007B196E"/>
    <w:rsid w:val="007C364B"/>
    <w:rsid w:val="00836F1D"/>
    <w:rsid w:val="00857E33"/>
    <w:rsid w:val="00871B37"/>
    <w:rsid w:val="008A7A21"/>
    <w:rsid w:val="008F1FC8"/>
    <w:rsid w:val="00956462"/>
    <w:rsid w:val="00984EA6"/>
    <w:rsid w:val="009D2DAB"/>
    <w:rsid w:val="00A3697E"/>
    <w:rsid w:val="00A50C98"/>
    <w:rsid w:val="00A51DAA"/>
    <w:rsid w:val="00A82036"/>
    <w:rsid w:val="00A94181"/>
    <w:rsid w:val="00AB76E8"/>
    <w:rsid w:val="00AC5919"/>
    <w:rsid w:val="00AD15E7"/>
    <w:rsid w:val="00AE1E5F"/>
    <w:rsid w:val="00B22A51"/>
    <w:rsid w:val="00B51590"/>
    <w:rsid w:val="00B610CF"/>
    <w:rsid w:val="00B705E5"/>
    <w:rsid w:val="00B87F9E"/>
    <w:rsid w:val="00BC2BE4"/>
    <w:rsid w:val="00C236F6"/>
    <w:rsid w:val="00C6748D"/>
    <w:rsid w:val="00CD5889"/>
    <w:rsid w:val="00D021E6"/>
    <w:rsid w:val="00D07C93"/>
    <w:rsid w:val="00D21A44"/>
    <w:rsid w:val="00D50202"/>
    <w:rsid w:val="00D81990"/>
    <w:rsid w:val="00DA42A6"/>
    <w:rsid w:val="00DB062E"/>
    <w:rsid w:val="00E00655"/>
    <w:rsid w:val="00E44E37"/>
    <w:rsid w:val="00E513CA"/>
    <w:rsid w:val="00E86376"/>
    <w:rsid w:val="00ED22CC"/>
    <w:rsid w:val="00F0409A"/>
    <w:rsid w:val="00F04A14"/>
    <w:rsid w:val="00F249DC"/>
    <w:rsid w:val="00FA65C5"/>
    <w:rsid w:val="00FB5A25"/>
    <w:rsid w:val="00FF3B0B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EB7C-8FD0-40E0-9BFC-D3D7DE61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C</dc:creator>
  <cp:lastModifiedBy>Accreditation</cp:lastModifiedBy>
  <cp:revision>2</cp:revision>
  <dcterms:created xsi:type="dcterms:W3CDTF">2022-02-15T06:15:00Z</dcterms:created>
  <dcterms:modified xsi:type="dcterms:W3CDTF">2022-02-15T06:15:00Z</dcterms:modified>
</cp:coreProperties>
</file>